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" w:history="1">
        <w:r>
          <w:rPr>
            <w:rFonts w:ascii="Arial" w:hAnsi="Arial" w:eastAsia="Arial" w:cs="Arial"/>
            <w:color w:val="155CAA"/>
            <w:u w:val="single"/>
          </w:rPr>
          <w:t xml:space="preserve">1 02 - februari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"/>
      <w:r w:rsidRPr="00A448AC">
        <w:rPr>
          <w:rFonts w:ascii="Arial" w:hAnsi="Arial" w:cs="Arial"/>
          <w:b/>
          <w:bCs/>
          <w:color w:val="303F4C"/>
          <w:lang w:val="en-US"/>
        </w:rPr>
        <w:t>02 - februar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portcampagneteam NL - Investeer in Sport en doe mee in 2018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Mw. N. van Gaalen namens scouting St. Jan Campert Groep - Stichtse Vecht Rioo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3 B&amp;amp;W Stichtse Vecht - Beantwoordingsbrief aan bewoners Julianaweg Maarzen inz Kind  Co ( A-07b) - 2017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b&amp;amp;w besluit managementlett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bijlage 2. Totaaloverzicht aanbevelingen managementlett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Managementletter 2017 Gemeente Stichtse Vecht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Terugkoppeling Auditcommissie aan raad Managementlett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6 Jaarplan Privacy en Informatiebeveilig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6 Memo Instellen FG (raa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Dhr. B. Boonzaaijer - Reactie op Gebiedsvisie Zuilen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Dorpscommissie Oud Zuilen - Reactie 20180217 op Gebiedsvisie Zuilen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hr. Koot - Brief 20180124 aan SV (ontv. 20180125) - Onjuiste info verstrekking in cie FD d.d. 201801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De Sociale Alliantie - Lokale bijdragen aan herstel en behoud van bestaanszekerh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COC Midden Nederlad - Regenboog stembusakkoord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ekenkamercie SV - Aanbiedingsbrief Rapport “Een sterk merk” Evaluatie rekenkamercommissie Stichtse Vecht,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Bijlage - Rapport “Een sterk merk” Evaluatie rekenkamercommissie Stichtse Vecht,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Stichting Barbarugo - Stop de verwoestijning van Nederla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Min. van BiZa en Koninkrijksrelaties - Bewustzijn digitale informatiebeveilig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t. Leven met de aarde -Tegel van 12- veiligheid in de lage landen, 65 jaar na de ramp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St. Leven met de aarde - Tafel van 12 . Biodiversite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umanistisch Verbond - Open Brief  aan kandidaat gemeenteraadsleden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urgerkrachtCentraal - Awareness Radar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4 B&amp;amp;W Stichtse Vecht - Beantwoordingsbrief aan BSO Kakelbont Kids (Hummel) inz Kind  Co (A-07a)- 201702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&amp;amp;W Stichtse Vecht - brief normenkader 20173001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Provincie Utrecht - Circulaire begrotingsrichtlijnen en toetsingsaspecten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20180129 SV aan Dhr. Koot - Bevestiging ontvangst van brief d.d. 2018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P.L. van Gent - onderhoudsverplichting bomen bermen Zandpad 86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Dhr. G. de Kruiff - Begraafplaats Chinese Nederlanders in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&amp;amp;W Stichtse Vecht - Antwoordmail inz vliegtuigoverlast (B-03) - 2018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13-Sportcampagneteam-NL-Investeer-in-Sport-en-doe-mee-in-2018-2022-1.pdf" TargetMode="External" /><Relationship Id="rId25" Type="http://schemas.openxmlformats.org/officeDocument/2006/relationships/hyperlink" Target="https://raadsinformatie.stichtsevecht.nl//Documenten/Ingekomen-stukken/overzicht-ingekomen-stukken/B-06-Mw-N-van-Gaalen-namens-scouting-St-Jan-Campert-Groep-Stichtse-Vecht-Rioolwaterzuivering-1.pdf" TargetMode="External" /><Relationship Id="rId26" Type="http://schemas.openxmlformats.org/officeDocument/2006/relationships/hyperlink" Target="https://raadsinformatie.stichtsevecht.nl//Documenten/Ingekomen-stukken/overzicht-ingekomen-stukken/H-03-B-W-Stichtse-Vecht-Beantwoordingsbrief-aan-bewoners-Julianaweg-Maarzen-inz-Kind-Co-A-07b-20170130-1.pdf" TargetMode="External" /><Relationship Id="rId27" Type="http://schemas.openxmlformats.org/officeDocument/2006/relationships/hyperlink" Target="https://raadsinformatie.stichtsevecht.nl//Documenten/Ingekomen-stukken/overzicht-ingekomen-stukken/H-05-b-w-besluit-managementletter-2017.pdf" TargetMode="External" /><Relationship Id="rId28" Type="http://schemas.openxmlformats.org/officeDocument/2006/relationships/hyperlink" Target="https://raadsinformatie.stichtsevecht.nl//Documenten/Ingekomen-stukken/overzicht-ingekomen-stukken/H-05-bijlage-2-Totaaloverzicht-aanbevelingen-managementletter-2017.pdf" TargetMode="External" /><Relationship Id="rId29" Type="http://schemas.openxmlformats.org/officeDocument/2006/relationships/hyperlink" Target="https://raadsinformatie.stichtsevecht.nl//Documenten/Ingekomen-stukken/overzicht-ingekomen-stukken/H-05-Managementletter-2017-Gemeente-Stichtse-Vecht-definitief.pdf" TargetMode="External" /><Relationship Id="rId36" Type="http://schemas.openxmlformats.org/officeDocument/2006/relationships/hyperlink" Target="https://raadsinformatie.stichtsevecht.nl//Documenten/Ingekomen-stukken/overzicht-ingekomen-stukken/H-05-Terugkoppeling-Auditcommissie-aan-raad-Managementletter-2017.pdf" TargetMode="External" /><Relationship Id="rId37" Type="http://schemas.openxmlformats.org/officeDocument/2006/relationships/hyperlink" Target="https://raadsinformatie.stichtsevecht.nl//Documenten/Ingekomen-stukken/overzicht-ingekomen-stukken/H-06-Jaarplan-Privacy-en-Informatiebeveiliging-2018.pdf" TargetMode="External" /><Relationship Id="rId38" Type="http://schemas.openxmlformats.org/officeDocument/2006/relationships/hyperlink" Target="https://raadsinformatie.stichtsevecht.nl//Documenten/Ingekomen-stukken/overzicht-ingekomen-stukken/H-06-Memo-Instellen-FG-raad.pdf" TargetMode="External" /><Relationship Id="rId39" Type="http://schemas.openxmlformats.org/officeDocument/2006/relationships/hyperlink" Target="https://raadsinformatie.stichtsevecht.nl//Documenten/Ingekomen-stukken/overzicht-ingekomen-stukken/B-04-Dhr-B-Boonzaaijer-Reactie-op-Gebiedsvisie-Zuilense-Vecht-Geredigeerd.pdf" TargetMode="External" /><Relationship Id="rId40" Type="http://schemas.openxmlformats.org/officeDocument/2006/relationships/hyperlink" Target="https://raadsinformatie.stichtsevecht.nl//Documenten/Ingekomen-stukken/overzicht-ingekomen-stukken/B-03-Dorpscommissie-Oud-Zuilen-Reactie-20180217-op-Gebiedsvisie-Zuilense-Vecht-Geredigeerd.pdf" TargetMode="External" /><Relationship Id="rId41" Type="http://schemas.openxmlformats.org/officeDocument/2006/relationships/hyperlink" Target="https://raadsinformatie.stichtsevecht.nl//Documenten/Ingekomen-stukken/overzicht-ingekomen-stukken/B-01-Dhr-Koot-Brief-20180124-aan-SV-ontv-20180125-Onjuiste-info-verstrekking-in-cie-FD-d-d-20180116-Geredigeerd.pdf" TargetMode="External" /><Relationship Id="rId42" Type="http://schemas.openxmlformats.org/officeDocument/2006/relationships/hyperlink" Target="https://raadsinformatie.stichtsevecht.nl//Documenten/Ingekomen-stukken/overzicht-ingekomen-stukken/A-14-De-Sociale-Alliantie-Lokale-bijdragen-aan-herstel-en-behoud-van-bestaanszekerheid-Geredigeerd.pdf" TargetMode="External" /><Relationship Id="rId43" Type="http://schemas.openxmlformats.org/officeDocument/2006/relationships/hyperlink" Target="https://raadsinformatie.stichtsevecht.nl//Documenten/Ingekomen-stukken/overzicht-ingekomen-stukken/A-12-COC-Midden-Nederlad-Regenboog-stembusakkoord-Geredigeerd.pdf" TargetMode="External" /><Relationship Id="rId44" Type="http://schemas.openxmlformats.org/officeDocument/2006/relationships/hyperlink" Target="https://raadsinformatie.stichtsevecht.nl//Documenten/Ingekomen-stukken/overzicht-ingekomen-stukken/A-11-Rekenkamercie-SV-Aanbiedingsbrief-Rapport-Een-sterk-merk-Evaluatie-rekenkamercommissie-Stichtse-Vecht-2018-Geredigeerd.pdf" TargetMode="External" /><Relationship Id="rId45" Type="http://schemas.openxmlformats.org/officeDocument/2006/relationships/hyperlink" Target="https://raadsinformatie.stichtsevecht.nl//Documenten/Ingekomen-stukken/overzicht-ingekomen-stukken/A-11-Bijlage-Rapport-Een-sterk-merk-Evaluatie-rekenkamercommissie-Stichtse-Vecht-2018-Geredigeerd.pdf" TargetMode="External" /><Relationship Id="rId46" Type="http://schemas.openxmlformats.org/officeDocument/2006/relationships/hyperlink" Target="https://raadsinformatie.stichtsevecht.nl//Documenten/Ingekomen-stukken/overzicht-ingekomen-stukken/A-10-Stichting-Barbarugo-Stop-de-verwoestijning-van-Nederland-Geredigeerd.pdf" TargetMode="External" /><Relationship Id="rId47" Type="http://schemas.openxmlformats.org/officeDocument/2006/relationships/hyperlink" Target="https://raadsinformatie.stichtsevecht.nl//Documenten/Ingekomen-stukken/overzicht-ingekomen-stukken/A-09-Min-van-BiZa-en-Koninkrijksrelaties-Bewustzijn-digitale-informatiebeveiliging-Geredigeerd.pdf" TargetMode="External" /><Relationship Id="rId54" Type="http://schemas.openxmlformats.org/officeDocument/2006/relationships/hyperlink" Target="https://raadsinformatie.stichtsevecht.nl//Documenten/Ingekomen-stukken/overzicht-ingekomen-stukken/A-06-St-Leven-met-de-aarde-Tegel-van-12-veiligheid-in-de-lage-landen-65-jaar-na-de-ramp-Geredigeerd.pdf" TargetMode="External" /><Relationship Id="rId55" Type="http://schemas.openxmlformats.org/officeDocument/2006/relationships/hyperlink" Target="https://raadsinformatie.stichtsevecht.nl//Documenten/Ingekomen-stukken/overzicht-ingekomen-stukken/A-05-St-Leven-met-de-aarde-Tafel-van-12-Biodiversiteit-Geredigeerd.pdf" TargetMode="External" /><Relationship Id="rId56" Type="http://schemas.openxmlformats.org/officeDocument/2006/relationships/hyperlink" Target="https://raadsinformatie.stichtsevecht.nl//Documenten/Ingekomen-stukken/overzicht-ingekomen-stukken/A-02-Humanistisch-Verbond-Open-Brief-aan-kandidaat-gemeenteraadsleden-Geredigeerd.pdf" TargetMode="External" /><Relationship Id="rId57" Type="http://schemas.openxmlformats.org/officeDocument/2006/relationships/hyperlink" Target="https://raadsinformatie.stichtsevecht.nl//Documenten/Ingekomen-stukken/overzicht-ingekomen-stukken/A-01-BurgerkrachtCentraal-Awareness-Radar-2018-Geredigeerd.pdf" TargetMode="External" /><Relationship Id="rId58" Type="http://schemas.openxmlformats.org/officeDocument/2006/relationships/hyperlink" Target="https://raadsinformatie.stichtsevecht.nl//Documenten/Ingekomen-stukken/overzicht-ingekomen-stukken/H-04-B-W-Stichtse-Vecht-Beantwoordingsbrief-aan-BSO-Kakelbont-Kids-Hummel-inz-Kind-Co-A-07a-20170230-Geredigeerd.pdf" TargetMode="External" /><Relationship Id="rId59" Type="http://schemas.openxmlformats.org/officeDocument/2006/relationships/hyperlink" Target="https://raadsinformatie.stichtsevecht.nl//Documenten/Ingekomen-stukken/overzicht-ingekomen-stukken/H-01-B-W-Stichtse-Vecht-brief-normenkader-201730012018-Geredigeerd.pdf" TargetMode="External" /><Relationship Id="rId60" Type="http://schemas.openxmlformats.org/officeDocument/2006/relationships/hyperlink" Target="https://raadsinformatie.stichtsevecht.nl//Documenten/Ingekomen-stukken/overzicht-ingekomen-stukken/C-01-Provincie-Utrecht-Circulaire-begrotingsrichtlijnen-en-toetsingsaspecten-2019-Geredigeerd.pdf" TargetMode="External" /><Relationship Id="rId61" Type="http://schemas.openxmlformats.org/officeDocument/2006/relationships/hyperlink" Target="https://raadsinformatie.stichtsevecht.nl//Documenten/Ingekomen-stukken/overzicht-ingekomen-stukken/Brief-20180129-SV-aan-Dhr-Koot-Bevestiging-ontvangst-van-brief-d-d-20180125-Geredigeerd.pdf" TargetMode="External" /><Relationship Id="rId62" Type="http://schemas.openxmlformats.org/officeDocument/2006/relationships/hyperlink" Target="https://raadsinformatie.stichtsevecht.nl//Documenten/Ingekomen-stukken/overzicht-ingekomen-stukken/B-08-P-L-van-Gent-onderhoudsverplichting-bomen-bermen-Zandpad-86-breukelen-Geredigeerd.pdf" TargetMode="External" /><Relationship Id="rId63" Type="http://schemas.openxmlformats.org/officeDocument/2006/relationships/hyperlink" Target="https://raadsinformatie.stichtsevecht.nl//Documenten/Ingekomen-stukken/overzicht-ingekomen-stukken/B-05-Dhr-G-de-Kruiff-Begraafplaats-Chinese-Nederlanders-in-Stichtse-Vecht-Geredigeerd.pdf" TargetMode="External" /><Relationship Id="rId64" Type="http://schemas.openxmlformats.org/officeDocument/2006/relationships/hyperlink" Target="https://raadsinformatie.stichtsevecht.nl//Documenten/Ingekomen-stukken/overzicht-ingekomen-stukken/H-02-B-W-Stichtse-Vecht-Antwoordmail-inz-vliegtuigoverlast-B-03-20180125-Geredigeerd.pdf" TargetMode="External" /><Relationship Id="rId65" Type="http://schemas.openxmlformats.org/officeDocument/2006/relationships/hyperlink" Target="https://raadsinformatie.stichtsevecht.nl//Documenten/Ingekomen-stukken/overzicht-ingekomen-stukken/Lijst-ingekomen-stukken-februari-20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